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4F222" w14:textId="4FDCC931" w:rsidR="000360B2" w:rsidRPr="000360B2" w:rsidRDefault="00AC6794" w:rsidP="000360B2">
      <w:r>
        <w:rPr>
          <w:noProof/>
        </w:rPr>
        <w:drawing>
          <wp:anchor distT="0" distB="0" distL="114300" distR="114300" simplePos="0" relativeHeight="251658240" behindDoc="0" locked="0" layoutInCell="1" allowOverlap="1" wp14:anchorId="5B87813E" wp14:editId="0666EB95">
            <wp:simplePos x="0" y="0"/>
            <wp:positionH relativeFrom="column">
              <wp:posOffset>-318770</wp:posOffset>
            </wp:positionH>
            <wp:positionV relativeFrom="paragraph">
              <wp:posOffset>-670560</wp:posOffset>
            </wp:positionV>
            <wp:extent cx="3095625" cy="1314450"/>
            <wp:effectExtent l="0" t="0" r="0" b="0"/>
            <wp:wrapSquare wrapText="bothSides"/>
            <wp:docPr id="1351101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3F2C5C" w14:textId="77777777" w:rsidR="000360B2" w:rsidRPr="000360B2" w:rsidRDefault="000360B2" w:rsidP="000360B2"/>
    <w:p w14:paraId="3FA78EBE" w14:textId="5A92E535" w:rsidR="000360B2" w:rsidRPr="00BC4BE7" w:rsidRDefault="000360B2" w:rsidP="00BC4BE7">
      <w:pPr>
        <w:ind w:right="-1"/>
        <w:jc w:val="both"/>
        <w:rPr>
          <w:noProof/>
          <w:lang w:val="hr-HR" w:eastAsia="hr-HR"/>
        </w:rPr>
      </w:pPr>
      <w:r>
        <w:rPr>
          <w:rFonts w:ascii="Arial" w:hAnsi="Arial" w:cs="Arial"/>
          <w:bCs/>
          <w:lang w:val="hr-HR"/>
        </w:rPr>
        <w:t xml:space="preserve">          </w:t>
      </w:r>
    </w:p>
    <w:p w14:paraId="11D8D5D4" w14:textId="77777777" w:rsidR="00AC6794" w:rsidRDefault="00AC6794" w:rsidP="00DC7EA7">
      <w:pPr>
        <w:pStyle w:val="Heading1"/>
        <w:kinsoku w:val="0"/>
        <w:overflowPunct w:val="0"/>
        <w:ind w:left="0"/>
        <w:jc w:val="center"/>
        <w:rPr>
          <w:rFonts w:asciiTheme="minorHAnsi" w:hAnsiTheme="minorHAnsi"/>
        </w:rPr>
      </w:pPr>
    </w:p>
    <w:p w14:paraId="1A63483F" w14:textId="77777777" w:rsidR="00AC6794" w:rsidRDefault="00AC6794" w:rsidP="00DC7EA7">
      <w:pPr>
        <w:pStyle w:val="Heading1"/>
        <w:kinsoku w:val="0"/>
        <w:overflowPunct w:val="0"/>
        <w:ind w:left="0"/>
        <w:jc w:val="center"/>
        <w:rPr>
          <w:rFonts w:asciiTheme="minorHAnsi" w:hAnsiTheme="minorHAnsi"/>
        </w:rPr>
      </w:pPr>
    </w:p>
    <w:p w14:paraId="0077BB61" w14:textId="468FEC26" w:rsidR="00CD2832" w:rsidRPr="003B2D5A" w:rsidRDefault="00764649" w:rsidP="00DC7EA7">
      <w:pPr>
        <w:pStyle w:val="Heading1"/>
        <w:kinsoku w:val="0"/>
        <w:overflowPunct w:val="0"/>
        <w:ind w:left="0"/>
        <w:jc w:val="center"/>
        <w:rPr>
          <w:rFonts w:asciiTheme="minorHAnsi" w:hAnsiTheme="minorHAnsi"/>
        </w:rPr>
      </w:pPr>
      <w:r w:rsidRPr="003B2D5A">
        <w:rPr>
          <w:rFonts w:asciiTheme="minorHAnsi" w:hAnsiTheme="minorHAnsi"/>
        </w:rPr>
        <w:t>PRIJAVA</w:t>
      </w:r>
    </w:p>
    <w:p w14:paraId="0C5C3409" w14:textId="77777777" w:rsidR="00764649" w:rsidRPr="003B2D5A" w:rsidRDefault="006E7F03" w:rsidP="00764649">
      <w:pPr>
        <w:pStyle w:val="Heading1"/>
        <w:kinsoku w:val="0"/>
        <w:overflowPunct w:val="0"/>
        <w:ind w:left="0"/>
        <w:jc w:val="center"/>
        <w:rPr>
          <w:rFonts w:asciiTheme="minorHAnsi" w:hAnsiTheme="minorHAnsi"/>
        </w:rPr>
      </w:pPr>
      <w:r w:rsidRPr="003B2D5A">
        <w:rPr>
          <w:rFonts w:asciiTheme="minorHAnsi" w:hAnsiTheme="minorHAnsi"/>
        </w:rPr>
        <w:t>za</w:t>
      </w:r>
      <w:r w:rsidRPr="003B2D5A">
        <w:rPr>
          <w:rFonts w:asciiTheme="minorHAnsi" w:hAnsiTheme="minorHAnsi"/>
          <w:spacing w:val="-11"/>
        </w:rPr>
        <w:t xml:space="preserve"> </w:t>
      </w:r>
      <w:r w:rsidRPr="003B2D5A">
        <w:rPr>
          <w:rFonts w:asciiTheme="minorHAnsi" w:hAnsiTheme="minorHAnsi"/>
        </w:rPr>
        <w:t>polaganje</w:t>
      </w:r>
      <w:r w:rsidRPr="003B2D5A">
        <w:rPr>
          <w:rFonts w:asciiTheme="minorHAnsi" w:hAnsiTheme="minorHAnsi"/>
          <w:spacing w:val="-11"/>
        </w:rPr>
        <w:t xml:space="preserve"> </w:t>
      </w:r>
      <w:r w:rsidR="0045697D">
        <w:rPr>
          <w:rFonts w:asciiTheme="minorHAnsi" w:hAnsiTheme="minorHAnsi"/>
          <w:spacing w:val="-11"/>
        </w:rPr>
        <w:t xml:space="preserve">popravka </w:t>
      </w:r>
      <w:r w:rsidRPr="003B2D5A">
        <w:rPr>
          <w:rFonts w:asciiTheme="minorHAnsi" w:hAnsiTheme="minorHAnsi"/>
        </w:rPr>
        <w:t>p</w:t>
      </w:r>
      <w:r w:rsidR="00A55D7B">
        <w:rPr>
          <w:rFonts w:asciiTheme="minorHAnsi" w:hAnsiTheme="minorHAnsi"/>
        </w:rPr>
        <w:t>rvog</w:t>
      </w:r>
      <w:r w:rsidRPr="003B2D5A">
        <w:rPr>
          <w:rFonts w:asciiTheme="minorHAnsi" w:hAnsiTheme="minorHAnsi"/>
          <w:spacing w:val="-11"/>
        </w:rPr>
        <w:t xml:space="preserve"> </w:t>
      </w:r>
      <w:r w:rsidR="003B04BF" w:rsidRPr="003B2D5A">
        <w:rPr>
          <w:rFonts w:asciiTheme="minorHAnsi" w:hAnsiTheme="minorHAnsi"/>
        </w:rPr>
        <w:t>struč</w:t>
      </w:r>
      <w:r w:rsidR="00B54FB3" w:rsidRPr="003B2D5A">
        <w:rPr>
          <w:rFonts w:asciiTheme="minorHAnsi" w:hAnsiTheme="minorHAnsi"/>
        </w:rPr>
        <w:t xml:space="preserve">nog </w:t>
      </w:r>
      <w:r w:rsidR="00764649" w:rsidRPr="003B2D5A">
        <w:rPr>
          <w:rFonts w:asciiTheme="minorHAnsi" w:hAnsiTheme="minorHAnsi"/>
        </w:rPr>
        <w:t>ispita</w:t>
      </w:r>
    </w:p>
    <w:p w14:paraId="4844EECC" w14:textId="77777777" w:rsidR="0010727E" w:rsidRPr="00BA7210" w:rsidRDefault="0010727E" w:rsidP="0010727E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4536"/>
        <w:gridCol w:w="425"/>
        <w:gridCol w:w="3513"/>
      </w:tblGrid>
      <w:tr w:rsidR="0010727E" w:rsidRPr="00BA7210" w14:paraId="6435494D" w14:textId="77777777" w:rsidTr="00007B1E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14:paraId="1789EFED" w14:textId="77777777"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Ime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 w:cs="Arial"/>
                <w:w w:val="105"/>
                <w:sz w:val="18"/>
                <w:szCs w:val="18"/>
                <w:lang w:val="hr-HR"/>
              </w:rPr>
              <w:t>i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rezime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876977857"/>
            <w:placeholder>
              <w:docPart w:val="DefaultPlaceholder_1081868574"/>
            </w:placeholder>
          </w:sdtPr>
          <w:sdtContent>
            <w:tc>
              <w:tcPr>
                <w:tcW w:w="4536" w:type="dxa"/>
                <w:shd w:val="pct10" w:color="auto" w:fill="auto"/>
                <w:vAlign w:val="center"/>
              </w:tcPr>
              <w:p w14:paraId="21C610CB" w14:textId="77777777"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shd w:val="clear" w:color="auto" w:fill="auto"/>
            <w:vAlign w:val="center"/>
          </w:tcPr>
          <w:p w14:paraId="467F1057" w14:textId="77777777" w:rsidR="0010727E" w:rsidRPr="00BA7210" w:rsidRDefault="0010727E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959388004"/>
            <w:placeholder>
              <w:docPart w:val="DefaultPlaceholder_1081868574"/>
            </w:placeholder>
          </w:sdtPr>
          <w:sdtContent>
            <w:tc>
              <w:tcPr>
                <w:tcW w:w="3513" w:type="dxa"/>
                <w:shd w:val="pct10" w:color="auto" w:fill="auto"/>
                <w:vAlign w:val="center"/>
              </w:tcPr>
              <w:p w14:paraId="13A2B638" w14:textId="77777777"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6B49E955" w14:textId="77777777" w:rsidR="0010727E" w:rsidRPr="00BA7210" w:rsidRDefault="0010727E" w:rsidP="0010727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1559"/>
        <w:gridCol w:w="284"/>
        <w:gridCol w:w="3118"/>
        <w:gridCol w:w="709"/>
        <w:gridCol w:w="2804"/>
      </w:tblGrid>
      <w:tr w:rsidR="0010727E" w:rsidRPr="00BA7210" w14:paraId="03AC73D8" w14:textId="77777777" w:rsidTr="00007B1E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14:paraId="0D896455" w14:textId="77777777"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Rođen(a)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1367789984"/>
            <w:placeholder>
              <w:docPart w:val="DefaultPlaceholder_1081868574"/>
            </w:placeholder>
          </w:sdtPr>
          <w:sdtContent>
            <w:tc>
              <w:tcPr>
                <w:tcW w:w="1559" w:type="dxa"/>
                <w:shd w:val="pct10" w:color="auto" w:fill="auto"/>
                <w:vAlign w:val="center"/>
              </w:tcPr>
              <w:p w14:paraId="6ADACD7E" w14:textId="77777777" w:rsidR="0010727E" w:rsidRPr="00C3148F" w:rsidRDefault="004B7BBD" w:rsidP="004B7BBD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14:paraId="670A58F3" w14:textId="77777777" w:rsidR="0010727E" w:rsidRPr="00BA7210" w:rsidRDefault="006D1767" w:rsidP="00007B1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192497154"/>
            <w:placeholder>
              <w:docPart w:val="DefaultPlaceholder_1081868574"/>
            </w:placeholder>
          </w:sdtPr>
          <w:sdtContent>
            <w:tc>
              <w:tcPr>
                <w:tcW w:w="3118" w:type="dxa"/>
                <w:shd w:val="pct10" w:color="auto" w:fill="auto"/>
                <w:vAlign w:val="center"/>
              </w:tcPr>
              <w:p w14:paraId="13035DFD" w14:textId="77777777"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shd w:val="clear" w:color="auto" w:fill="auto"/>
            <w:vAlign w:val="center"/>
          </w:tcPr>
          <w:p w14:paraId="0339621E" w14:textId="77777777" w:rsidR="0010727E" w:rsidRPr="00BA7210" w:rsidRDefault="0010727E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ržav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845362863"/>
            <w:placeholder>
              <w:docPart w:val="DefaultPlaceholder_1081868574"/>
            </w:placeholder>
          </w:sdtPr>
          <w:sdtContent>
            <w:tc>
              <w:tcPr>
                <w:tcW w:w="2804" w:type="dxa"/>
                <w:shd w:val="pct10" w:color="auto" w:fill="auto"/>
                <w:vAlign w:val="center"/>
              </w:tcPr>
              <w:p w14:paraId="4B75DD02" w14:textId="77777777"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09E4CEFC" w14:textId="77777777" w:rsidR="0010727E" w:rsidRPr="00BA7210" w:rsidRDefault="0010727E" w:rsidP="0010727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3402"/>
        <w:gridCol w:w="708"/>
        <w:gridCol w:w="1985"/>
        <w:gridCol w:w="1276"/>
        <w:gridCol w:w="819"/>
      </w:tblGrid>
      <w:tr w:rsidR="0010727E" w:rsidRPr="00BA7210" w14:paraId="0483D07D" w14:textId="77777777" w:rsidTr="00007B1E">
        <w:trPr>
          <w:trHeight w:hRule="exact" w:val="441"/>
        </w:trPr>
        <w:tc>
          <w:tcPr>
            <w:tcW w:w="1449" w:type="dxa"/>
            <w:shd w:val="clear" w:color="auto" w:fill="auto"/>
            <w:vAlign w:val="center"/>
          </w:tcPr>
          <w:p w14:paraId="29E53ECA" w14:textId="77777777" w:rsidR="0010727E" w:rsidRPr="00BA7210" w:rsidRDefault="006D1767" w:rsidP="006D1767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Adresa </w:t>
            </w:r>
            <w:r w:rsidR="0010727E"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stanovanja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1973858340"/>
            <w:placeholder>
              <w:docPart w:val="DefaultPlaceholder_1081868574"/>
            </w:placeholder>
          </w:sdtPr>
          <w:sdtContent>
            <w:tc>
              <w:tcPr>
                <w:tcW w:w="3402" w:type="dxa"/>
                <w:shd w:val="pct10" w:color="auto" w:fill="auto"/>
                <w:vAlign w:val="center"/>
              </w:tcPr>
              <w:p w14:paraId="5AA6896C" w14:textId="77777777" w:rsidR="0010727E" w:rsidRPr="00C3148F" w:rsidRDefault="004B7BBD" w:rsidP="004B7BBD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14:paraId="41F2DD5C" w14:textId="77777777" w:rsidR="0010727E" w:rsidRPr="00BA7210" w:rsidRDefault="0010727E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Mjesto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952162547"/>
            <w:placeholder>
              <w:docPart w:val="DefaultPlaceholder_1081868574"/>
            </w:placeholder>
          </w:sdtPr>
          <w:sdtContent>
            <w:tc>
              <w:tcPr>
                <w:tcW w:w="1985" w:type="dxa"/>
                <w:shd w:val="pct10" w:color="auto" w:fill="auto"/>
                <w:vAlign w:val="center"/>
              </w:tcPr>
              <w:p w14:paraId="1D22E632" w14:textId="77777777"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ind w:left="365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5EE5C27C" w14:textId="77777777" w:rsidR="0010727E" w:rsidRPr="00BA7210" w:rsidRDefault="0010727E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oštanski broj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540474084"/>
            <w:placeholder>
              <w:docPart w:val="DefaultPlaceholder_1081868574"/>
            </w:placeholder>
          </w:sdtPr>
          <w:sdtContent>
            <w:tc>
              <w:tcPr>
                <w:tcW w:w="819" w:type="dxa"/>
                <w:shd w:val="pct10" w:color="auto" w:fill="auto"/>
                <w:vAlign w:val="center"/>
              </w:tcPr>
              <w:p w14:paraId="2F630356" w14:textId="77777777"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4FE20182" w14:textId="77777777" w:rsidR="0010727E" w:rsidRPr="00BA7210" w:rsidRDefault="0010727E" w:rsidP="0010727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2410"/>
        <w:gridCol w:w="1275"/>
        <w:gridCol w:w="4080"/>
      </w:tblGrid>
      <w:tr w:rsidR="0010727E" w:rsidRPr="00BA7210" w14:paraId="1008C6E3" w14:textId="77777777" w:rsidTr="006968B5">
        <w:trPr>
          <w:trHeight w:hRule="exact" w:val="476"/>
        </w:trPr>
        <w:tc>
          <w:tcPr>
            <w:tcW w:w="1874" w:type="dxa"/>
            <w:shd w:val="clear" w:color="auto" w:fill="auto"/>
            <w:vAlign w:val="center"/>
          </w:tcPr>
          <w:p w14:paraId="2C60B79D" w14:textId="1E40DD4E" w:rsidR="0010727E" w:rsidRPr="00BA7210" w:rsidRDefault="006968B5" w:rsidP="006968B5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Tel/mob kandidat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975295270"/>
            <w:placeholder>
              <w:docPart w:val="DefaultPlaceholder_1081868574"/>
            </w:placeholder>
          </w:sdtPr>
          <w:sdtContent>
            <w:tc>
              <w:tcPr>
                <w:tcW w:w="2410" w:type="dxa"/>
                <w:shd w:val="pct10" w:color="auto" w:fill="auto"/>
                <w:vAlign w:val="center"/>
              </w:tcPr>
              <w:p w14:paraId="1570BE48" w14:textId="77777777"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shd w:val="clear" w:color="auto" w:fill="auto"/>
            <w:vAlign w:val="center"/>
          </w:tcPr>
          <w:p w14:paraId="21408522" w14:textId="0BEA3611" w:rsidR="0010727E" w:rsidRPr="006968B5" w:rsidRDefault="0010727E" w:rsidP="006968B5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6"/>
                <w:szCs w:val="16"/>
                <w:lang w:val="hr-HR"/>
              </w:rPr>
            </w:pPr>
            <w:r w:rsidRPr="006968B5">
              <w:rPr>
                <w:rFonts w:asciiTheme="minorHAnsi" w:hAnsiTheme="minorHAnsi" w:cs="Arial"/>
                <w:spacing w:val="1"/>
                <w:w w:val="105"/>
                <w:sz w:val="16"/>
                <w:szCs w:val="16"/>
                <w:lang w:val="hr-HR"/>
              </w:rPr>
              <w:t xml:space="preserve">E-mail </w:t>
            </w:r>
            <w:r w:rsidR="006968B5" w:rsidRPr="006968B5">
              <w:rPr>
                <w:rFonts w:asciiTheme="minorHAnsi" w:hAnsiTheme="minorHAnsi" w:cs="Arial"/>
                <w:spacing w:val="1"/>
                <w:w w:val="105"/>
                <w:sz w:val="16"/>
                <w:szCs w:val="16"/>
                <w:lang w:val="hr-HR"/>
              </w:rPr>
              <w:t xml:space="preserve"> i  tel/mob odgovorne osob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281649784"/>
            <w:placeholder>
              <w:docPart w:val="DefaultPlaceholder_1081868574"/>
            </w:placeholder>
          </w:sdtPr>
          <w:sdtContent>
            <w:tc>
              <w:tcPr>
                <w:tcW w:w="4080" w:type="dxa"/>
                <w:shd w:val="pct10" w:color="auto" w:fill="auto"/>
                <w:vAlign w:val="center"/>
              </w:tcPr>
              <w:p w14:paraId="43402CF0" w14:textId="77777777"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3BC2A1D2" w14:textId="77777777" w:rsidR="0010727E" w:rsidRDefault="0010727E" w:rsidP="001846A8">
      <w:pPr>
        <w:kinsoku w:val="0"/>
        <w:overflowPunct w:val="0"/>
        <w:spacing w:line="140" w:lineRule="exact"/>
        <w:ind w:firstLine="142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544"/>
        <w:gridCol w:w="992"/>
        <w:gridCol w:w="4363"/>
      </w:tblGrid>
      <w:tr w:rsidR="00447496" w:rsidRPr="00BA7210" w14:paraId="0F423144" w14:textId="77777777" w:rsidTr="00447496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34C6C756" w14:textId="77777777" w:rsidR="00447496" w:rsidRPr="00BA7210" w:rsidRDefault="00447496" w:rsidP="008D7EF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vanj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989283720"/>
            <w:placeholder>
              <w:docPart w:val="DefaultPlaceholder_1081868574"/>
            </w:placeholder>
          </w:sdtPr>
          <w:sdtContent>
            <w:tc>
              <w:tcPr>
                <w:tcW w:w="3544" w:type="dxa"/>
                <w:shd w:val="pct10" w:color="auto" w:fill="auto"/>
                <w:vAlign w:val="center"/>
              </w:tcPr>
              <w:p w14:paraId="48DA041C" w14:textId="77777777" w:rsidR="00447496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shd w:val="clear" w:color="auto" w:fill="auto"/>
            <w:vAlign w:val="center"/>
          </w:tcPr>
          <w:p w14:paraId="6EDC8627" w14:textId="77777777" w:rsidR="00447496" w:rsidRPr="00BA7210" w:rsidRDefault="006D1767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animanj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573249596"/>
            <w:placeholder>
              <w:docPart w:val="DefaultPlaceholder_1081868574"/>
            </w:placeholder>
          </w:sdtPr>
          <w:sdtContent>
            <w:tc>
              <w:tcPr>
                <w:tcW w:w="4363" w:type="dxa"/>
                <w:shd w:val="pct10" w:color="auto" w:fill="auto"/>
                <w:vAlign w:val="center"/>
              </w:tcPr>
              <w:p w14:paraId="1D137A29" w14:textId="77777777" w:rsidR="00447496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7968C448" w14:textId="77777777" w:rsidR="00447496" w:rsidRPr="00BA7210" w:rsidRDefault="00447496" w:rsidP="0010727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14:paraId="433F0268" w14:textId="77777777" w:rsidR="0010727E" w:rsidRPr="00BA7210" w:rsidRDefault="006D1767" w:rsidP="001846A8">
      <w:pPr>
        <w:kinsoku w:val="0"/>
        <w:overflowPunct w:val="0"/>
        <w:spacing w:line="140" w:lineRule="exact"/>
        <w:ind w:left="142"/>
        <w:rPr>
          <w:rFonts w:asciiTheme="minorHAnsi" w:hAnsiTheme="minorHAnsi"/>
          <w:sz w:val="18"/>
          <w:szCs w:val="18"/>
          <w:lang w:val="hr-HR"/>
        </w:rPr>
      </w:pPr>
      <w:r>
        <w:rPr>
          <w:rFonts w:asciiTheme="minorHAnsi" w:hAnsiTheme="minorHAnsi"/>
          <w:sz w:val="18"/>
          <w:szCs w:val="18"/>
          <w:lang w:val="hr-HR"/>
        </w:rPr>
        <w:t>Tr</w:t>
      </w:r>
      <w:r w:rsidR="0010727E" w:rsidRPr="00BA7210">
        <w:rPr>
          <w:rFonts w:asciiTheme="minorHAnsi" w:hAnsiTheme="minorHAnsi"/>
          <w:sz w:val="18"/>
          <w:szCs w:val="18"/>
          <w:lang w:val="hr-HR"/>
        </w:rPr>
        <w:t xml:space="preserve">oškove </w:t>
      </w:r>
      <w:r w:rsidR="0010727E">
        <w:rPr>
          <w:rFonts w:asciiTheme="minorHAnsi" w:hAnsiTheme="minorHAnsi"/>
          <w:sz w:val="18"/>
          <w:szCs w:val="18"/>
          <w:lang w:val="hr-HR"/>
        </w:rPr>
        <w:t xml:space="preserve">popravka </w:t>
      </w:r>
      <w:r w:rsidR="0010727E" w:rsidRPr="00BA7210">
        <w:rPr>
          <w:rFonts w:asciiTheme="minorHAnsi" w:hAnsiTheme="minorHAnsi"/>
          <w:sz w:val="18"/>
          <w:szCs w:val="18"/>
          <w:lang w:val="hr-HR"/>
        </w:rPr>
        <w:t>prvog stručnog ispita snosi (upisati ukoliko se poda</w:t>
      </w:r>
      <w:r w:rsidR="00DC70CF">
        <w:rPr>
          <w:rFonts w:asciiTheme="minorHAnsi" w:hAnsiTheme="minorHAnsi"/>
          <w:sz w:val="18"/>
          <w:szCs w:val="18"/>
          <w:lang w:val="hr-HR"/>
        </w:rPr>
        <w:t>ci razlikuju od gore navedenih)</w:t>
      </w:r>
    </w:p>
    <w:p w14:paraId="634C1A2F" w14:textId="77777777" w:rsidR="0010727E" w:rsidRPr="00BA7210" w:rsidRDefault="0010727E" w:rsidP="0010727E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5953"/>
        <w:gridCol w:w="426"/>
        <w:gridCol w:w="2520"/>
      </w:tblGrid>
      <w:tr w:rsidR="0010727E" w:rsidRPr="00BA7210" w14:paraId="6C36D470" w14:textId="77777777" w:rsidTr="00007B1E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79956512" w14:textId="77777777"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8899" w:type="dxa"/>
            <w:gridSpan w:val="3"/>
            <w:shd w:val="pct10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spacing w:val="1"/>
                <w:w w:val="105"/>
                <w:sz w:val="18"/>
                <w:szCs w:val="18"/>
                <w:lang w:val="hr-HR"/>
              </w:rPr>
              <w:id w:val="-106049698"/>
              <w:placeholder>
                <w:docPart w:val="DefaultPlaceholder_1081868574"/>
              </w:placeholder>
            </w:sdtPr>
            <w:sdtContent>
              <w:p w14:paraId="7353683C" w14:textId="77777777" w:rsidR="0010727E" w:rsidRPr="00C3148F" w:rsidRDefault="004B7BBD" w:rsidP="00A32102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sdtContent>
          </w:sdt>
          <w:p w14:paraId="61D2BA02" w14:textId="77777777"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:</w:t>
            </w:r>
          </w:p>
        </w:tc>
      </w:tr>
      <w:tr w:rsidR="0010727E" w:rsidRPr="00BA7210" w14:paraId="3A54E896" w14:textId="77777777" w:rsidTr="00007B1E">
        <w:trPr>
          <w:trHeight w:hRule="exact" w:val="441"/>
        </w:trPr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80B43E" w14:textId="77777777" w:rsidR="0010727E" w:rsidRPr="00BA7210" w:rsidRDefault="0010727E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421951389"/>
            <w:placeholder>
              <w:docPart w:val="DefaultPlaceholder_1081868574"/>
            </w:placeholder>
          </w:sdtPr>
          <w:sdtContent>
            <w:tc>
              <w:tcPr>
                <w:tcW w:w="59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7A8F6332" w14:textId="77777777"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DD699A" w14:textId="77777777" w:rsidR="0010727E" w:rsidRPr="00BA7210" w:rsidRDefault="0010727E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385832914"/>
            <w:placeholder>
              <w:docPart w:val="DefaultPlaceholder_1081868574"/>
            </w:placeholder>
          </w:sdtPr>
          <w:sdtContent>
            <w:tc>
              <w:tcPr>
                <w:tcW w:w="252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6E291D46" w14:textId="77777777" w:rsidR="0010727E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666B9A88" w14:textId="77777777" w:rsidR="003D1839" w:rsidRPr="003D1839" w:rsidRDefault="003D1839" w:rsidP="003D1839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B349A" w:rsidRPr="003B2D5A" w14:paraId="6F512C64" w14:textId="77777777" w:rsidTr="009B7E92">
        <w:trPr>
          <w:trHeight w:hRule="exact" w:val="735"/>
        </w:trPr>
        <w:tc>
          <w:tcPr>
            <w:tcW w:w="9639" w:type="dxa"/>
            <w:shd w:val="clear" w:color="auto" w:fill="auto"/>
            <w:vAlign w:val="center"/>
          </w:tcPr>
          <w:p w14:paraId="49143DA8" w14:textId="67AF05CC" w:rsidR="003B349A" w:rsidRDefault="0099521E" w:rsidP="00391B48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Prema </w:t>
            </w: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članku</w:t>
            </w:r>
            <w:r>
              <w:rPr>
                <w:rFonts w:asciiTheme="minorHAnsi" w:hAnsiTheme="minorHAnsi"/>
                <w:spacing w:val="-9"/>
                <w:w w:val="105"/>
                <w:sz w:val="18"/>
                <w:szCs w:val="18"/>
              </w:rPr>
              <w:t xml:space="preserve"> 4. </w:t>
            </w:r>
            <w:r w:rsidRPr="0077705D">
              <w:rPr>
                <w:rFonts w:asciiTheme="minorHAnsi" w:hAnsiTheme="minorHAnsi"/>
                <w:w w:val="105"/>
                <w:sz w:val="18"/>
                <w:szCs w:val="18"/>
              </w:rPr>
              <w:t>Pravilnik</w:t>
            </w:r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a o poslovima upravljanja i rukovanja energetskim postrojenjima i uređajima </w:t>
            </w:r>
            <w:r w:rsidR="00391B48" w:rsidRPr="008A5ABE">
              <w:rPr>
                <w:rFonts w:asciiTheme="minorHAnsi" w:hAnsiTheme="minorHAnsi"/>
                <w:w w:val="105"/>
                <w:sz w:val="18"/>
                <w:szCs w:val="18"/>
              </w:rPr>
              <w:t>(Narodne novine, broj</w:t>
            </w:r>
            <w:r w:rsidR="00391B48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="00391B48" w:rsidRPr="008A5ABE">
              <w:rPr>
                <w:rFonts w:asciiTheme="minorHAnsi" w:hAnsiTheme="minorHAnsi"/>
                <w:w w:val="105"/>
                <w:sz w:val="18"/>
                <w:szCs w:val="18"/>
              </w:rPr>
              <w:t>88/2014</w:t>
            </w:r>
            <w:r w:rsidR="001D7680">
              <w:rPr>
                <w:rFonts w:asciiTheme="minorHAnsi" w:hAnsiTheme="minorHAnsi"/>
                <w:w w:val="105"/>
                <w:sz w:val="18"/>
                <w:szCs w:val="18"/>
              </w:rPr>
              <w:t>,</w:t>
            </w:r>
            <w:r w:rsidR="001139B5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="001D7680">
              <w:rPr>
                <w:rFonts w:asciiTheme="minorHAnsi" w:hAnsiTheme="minorHAnsi"/>
                <w:w w:val="105"/>
                <w:sz w:val="18"/>
                <w:szCs w:val="18"/>
              </w:rPr>
              <w:t xml:space="preserve">20/2015) 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kandidat</w:t>
            </w:r>
            <w:r w:rsidR="00AA2A9F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/kinja</w:t>
            </w:r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želi polagati </w:t>
            </w:r>
            <w:r w:rsidR="0045697D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popravak p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rvog stručnog</w:t>
            </w:r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ispit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a</w:t>
            </w:r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za zanimanje</w:t>
            </w:r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:</w:t>
            </w:r>
          </w:p>
          <w:p w14:paraId="288E1F3D" w14:textId="77777777" w:rsidR="001D7680" w:rsidRPr="003B349A" w:rsidRDefault="001D7680" w:rsidP="00391B48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</w:p>
        </w:tc>
      </w:tr>
      <w:tr w:rsidR="003B349A" w:rsidRPr="003B2D5A" w14:paraId="42F9D604" w14:textId="77777777" w:rsidTr="00003889">
        <w:trPr>
          <w:trHeight w:hRule="exact" w:val="340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</w:rPr>
            <w:id w:val="-816262515"/>
            <w:placeholder>
              <w:docPart w:val="DefaultPlaceholder_1081868574"/>
            </w:placeholder>
          </w:sdtPr>
          <w:sdtContent>
            <w:tc>
              <w:tcPr>
                <w:tcW w:w="9639" w:type="dxa"/>
                <w:shd w:val="pct10" w:color="auto" w:fill="auto"/>
                <w:vAlign w:val="center"/>
              </w:tcPr>
              <w:sdt>
                <w:sdtPr>
                  <w:rPr>
                    <w:rStyle w:val="Style1"/>
                  </w:rPr>
                  <w:alias w:val="zanimanje"/>
                  <w:tag w:val="odaberi zanimanje"/>
                  <w:id w:val="1361932767"/>
                  <w:placeholder>
                    <w:docPart w:val="DefaultPlaceholder_1081868575"/>
                  </w:placeholder>
                  <w:showingPlcHdr/>
                  <w:dropDownList>
                    <w:listItem w:displayText="Strojar malog energetskog objekta" w:value="Strojar malog energetskog objekta"/>
                    <w:listItem w:displayText="Strojar parnih turbina" w:value="Strojar parnih turbina"/>
                    <w:listItem w:displayText="Strojar plinskih turbina" w:value="Strojar plinskih turbina"/>
                    <w:listItem w:displayText="Strojar hidroturbina" w:value="Strojar hidroturbina"/>
                    <w:listItem w:displayText="Vođa smjene termoelektrane" w:value="Vođa smjene termoelektrane"/>
                    <w:listItem w:displayText="Vođa bloka termoelektrane" w:value="Vođa bloka termoelektrane"/>
                    <w:listItem w:displayText="Vođa smjene hidroelektrane" w:value="Vođa smjene hidroelektrane"/>
                    <w:listItem w:displayText="Vodeći operater i operater u komandi lanca hidroelektrana" w:value="Vodeći operater i operater u komandi lanca hidroelektrana"/>
                    <w:listItem w:displayText="Voditelj pogona obnovljivih izvora" w:value="Voditelj pogona obnovljivih izvora"/>
                    <w:listItem w:displayText="Strojar energetskog objekta" w:value="Strojar energetskog objekta"/>
                    <w:listItem w:displayText="Strojar kotlovskog postrojenja" w:value="Strojar kotlovskog postrojenja"/>
                    <w:listItem w:displayText="Strojar kotla" w:value="Strojar kotla"/>
                    <w:listItem w:displayText="Rukovatelj industrijske peći" w:value="Rukovatelj industrijske peći"/>
                    <w:listItem w:displayText="Rukovatelj motora s unutarnjim izgaranjem" w:value="Rukovatelj motora s unutarnjim izgaranjem"/>
                    <w:listItem w:displayText="Strojar kompresorske stanice" w:value="Strojar kompresorske stanice"/>
                    <w:listItem w:displayText="Strojar crpne stanice" w:value="Strojar crpne stanice"/>
                    <w:listItem w:displayText="Rukovatelj plinskim uređajima i postrojenjima" w:value="Rukovatelj plinskim uređajima i postrojenjima"/>
                    <w:listItem w:displayText="Rukovatelj klimatizacije" w:value="Rukovatelj klimatizacije"/>
                    <w:listItem w:displayText="Rukovatelj centralnog grijanja" w:value="Rukovatelj centralnog grijanja"/>
                    <w:listItem w:displayText="Ložač centralnog grijanja" w:value="Ložač centralnog grijanja"/>
                    <w:listItem w:displayText="Rukovatelj pripreme vode" w:value="Rukovatelj pripreme vode"/>
                    <w:listItem w:displayText="Ložač - rukovatelj kotlom" w:value="Ložač - rukovatelj kotlom"/>
                    <w:listItem w:displayText="Rukovatelj posudama stlačenih plinova" w:value="Rukovatelj posudama stlačenih plinova"/>
                    <w:listItem w:displayText="Dispečer u elektroenergetskom sustavu" w:value="Dispečer u elektroenergetskom sustavu"/>
                    <w:listItem w:displayText="Uklopničar u elektroenergetskom sustavu" w:value="Uklopničar u elektroenergetskom sustavu"/>
                    <w:listItem w:displayText="Uklopničar elektroenergetskih postrojenja u industriji" w:value="Uklopničar elektroenergetskih postrojenja u industriji"/>
                    <w:listItem w:displayText="Punitelj motornih vozila ukapljenim naftnim plinovima ili komprimiranim plinovima" w:value="Punitelj motornih vozila ukapljenim naftnim plinovima ili komprimiranim plinovima"/>
                    <w:listItem w:displayText="Voditelj energetskog objekta" w:value="Voditelj energetskog objekta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 w:val="0"/>
                    <w:spacing w:val="1"/>
                    <w:w w:val="105"/>
                    <w:sz w:val="24"/>
                    <w:szCs w:val="18"/>
                  </w:rPr>
                </w:sdtEndPr>
                <w:sdtContent>
                  <w:p w14:paraId="1820F23D" w14:textId="77777777" w:rsidR="003B349A" w:rsidRPr="00C3148F" w:rsidRDefault="002D694F" w:rsidP="000B0163">
                    <w:pPr>
                      <w:pStyle w:val="TableParagraph"/>
                      <w:kinsoku w:val="0"/>
                      <w:overflowPunct w:val="0"/>
                      <w:spacing w:before="81"/>
                      <w:jc w:val="center"/>
                      <w:rPr>
                        <w:rFonts w:asciiTheme="minorHAnsi" w:hAnsiTheme="minorHAnsi" w:cs="Arial"/>
                        <w:b/>
                        <w:spacing w:val="1"/>
                        <w:w w:val="105"/>
                        <w:sz w:val="18"/>
                        <w:szCs w:val="18"/>
                      </w:rPr>
                    </w:pPr>
                    <w:r w:rsidRPr="008E6B93">
                      <w:rPr>
                        <w:rStyle w:val="PlaceholderText"/>
                        <w:sz w:val="20"/>
                        <w:szCs w:val="20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45697D" w:rsidRPr="003B349A" w14:paraId="22506F1E" w14:textId="77777777" w:rsidTr="000B0163">
        <w:trPr>
          <w:trHeight w:hRule="exact" w:val="441"/>
        </w:trPr>
        <w:tc>
          <w:tcPr>
            <w:tcW w:w="9639" w:type="dxa"/>
            <w:shd w:val="clear" w:color="auto" w:fill="auto"/>
            <w:vAlign w:val="center"/>
          </w:tcPr>
          <w:p w14:paraId="059438B7" w14:textId="5C19315C" w:rsidR="0045697D" w:rsidRPr="003B349A" w:rsidRDefault="0045697D" w:rsidP="000B0163">
            <w:pPr>
              <w:pStyle w:val="BodyText"/>
              <w:kinsoku w:val="0"/>
              <w:overflowPunct w:val="0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w w:val="105"/>
                <w:sz w:val="18"/>
                <w:szCs w:val="18"/>
              </w:rPr>
              <w:t>Predmeti iz kojih kandidat</w:t>
            </w:r>
            <w:r w:rsidR="00AA2A9F">
              <w:rPr>
                <w:rFonts w:asciiTheme="minorHAnsi" w:hAnsiTheme="minorHAnsi"/>
                <w:w w:val="105"/>
                <w:sz w:val="18"/>
                <w:szCs w:val="18"/>
              </w:rPr>
              <w:t>/kinja</w:t>
            </w:r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 polaže popravak</w:t>
            </w:r>
          </w:p>
        </w:tc>
      </w:tr>
      <w:tr w:rsidR="0045697D" w:rsidRPr="003B2D5A" w14:paraId="35390376" w14:textId="77777777" w:rsidTr="00003889">
        <w:trPr>
          <w:trHeight w:hRule="exact" w:val="340"/>
        </w:trPr>
        <w:tc>
          <w:tcPr>
            <w:tcW w:w="9639" w:type="dxa"/>
            <w:shd w:val="pct10" w:color="auto" w:fill="auto"/>
            <w:vAlign w:val="center"/>
          </w:tcPr>
          <w:sdt>
            <w:sdtPr>
              <w:rPr>
                <w:rStyle w:val="Style1"/>
              </w:rPr>
              <w:id w:val="975651427"/>
              <w:placeholder>
                <w:docPart w:val="DefaultPlaceholder_-1854013440"/>
              </w:placeholder>
              <w:text/>
            </w:sdtPr>
            <w:sdtContent>
              <w:p w14:paraId="02C392F1" w14:textId="77777777" w:rsidR="00B53326" w:rsidRDefault="004B7BBD" w:rsidP="0061201C">
                <w:pPr>
                  <w:pStyle w:val="TableParagraph"/>
                  <w:kinsoku w:val="0"/>
                  <w:overflowPunct w:val="0"/>
                  <w:spacing w:before="81"/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</w:t>
                </w:r>
              </w:p>
            </w:sdtContent>
          </w:sdt>
          <w:p w14:paraId="23E8CE24" w14:textId="77777777" w:rsidR="0045697D" w:rsidRPr="00C3148F" w:rsidRDefault="0045697D" w:rsidP="00C3148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b/>
                <w:spacing w:val="1"/>
                <w:w w:val="105"/>
                <w:sz w:val="18"/>
                <w:szCs w:val="18"/>
              </w:rPr>
            </w:pPr>
          </w:p>
        </w:tc>
      </w:tr>
      <w:tr w:rsidR="0045697D" w:rsidRPr="003B2D5A" w14:paraId="784F3960" w14:textId="77777777" w:rsidTr="00003889">
        <w:trPr>
          <w:trHeight w:hRule="exact" w:val="340"/>
        </w:trPr>
        <w:tc>
          <w:tcPr>
            <w:tcW w:w="9639" w:type="dxa"/>
            <w:shd w:val="pct10" w:color="auto" w:fill="auto"/>
            <w:vAlign w:val="center"/>
          </w:tcPr>
          <w:sdt>
            <w:sdtPr>
              <w:rPr>
                <w:rStyle w:val="Style1"/>
              </w:rPr>
              <w:id w:val="146255643"/>
              <w:placeholder>
                <w:docPart w:val="DefaultPlaceholder_-1854013440"/>
              </w:placeholder>
              <w:text/>
            </w:sdtPr>
            <w:sdtContent>
              <w:p w14:paraId="6746A22D" w14:textId="77777777" w:rsidR="00B53326" w:rsidRDefault="004B7BBD" w:rsidP="0061201C">
                <w:pPr>
                  <w:pStyle w:val="TableParagraph"/>
                  <w:kinsoku w:val="0"/>
                  <w:overflowPunct w:val="0"/>
                  <w:spacing w:before="81"/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</w:t>
                </w:r>
              </w:p>
            </w:sdtContent>
          </w:sdt>
          <w:p w14:paraId="1BC89029" w14:textId="77777777" w:rsidR="0045697D" w:rsidRPr="00C3148F" w:rsidRDefault="0045697D" w:rsidP="00C3148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b/>
                <w:spacing w:val="1"/>
                <w:w w:val="105"/>
                <w:sz w:val="18"/>
                <w:szCs w:val="18"/>
              </w:rPr>
            </w:pPr>
          </w:p>
        </w:tc>
      </w:tr>
      <w:tr w:rsidR="0010727E" w:rsidRPr="003B349A" w14:paraId="7F1A47B7" w14:textId="77777777" w:rsidTr="00643342">
        <w:trPr>
          <w:trHeight w:hRule="exact" w:val="470"/>
        </w:trPr>
        <w:tc>
          <w:tcPr>
            <w:tcW w:w="9639" w:type="dxa"/>
            <w:shd w:val="clear" w:color="auto" w:fill="auto"/>
            <w:vAlign w:val="center"/>
          </w:tcPr>
          <w:p w14:paraId="125918D4" w14:textId="77777777" w:rsidR="0010727E" w:rsidRPr="00BA7210" w:rsidRDefault="0010727E" w:rsidP="00007B1E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NAPOMENA: </w:t>
            </w:r>
          </w:p>
        </w:tc>
      </w:tr>
      <w:tr w:rsidR="00643342" w:rsidRPr="00BA7210" w14:paraId="2477DFE9" w14:textId="77777777" w:rsidTr="00643342">
        <w:trPr>
          <w:trHeight w:hRule="exact" w:val="441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329978211"/>
            <w:placeholder>
              <w:docPart w:val="DefaultPlaceholder_1081868574"/>
            </w:placeholder>
          </w:sdtPr>
          <w:sdtContent>
            <w:tc>
              <w:tcPr>
                <w:tcW w:w="96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2E3E3B5B" w14:textId="77777777" w:rsidR="00643342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  <w:tr w:rsidR="00643342" w:rsidRPr="00BA7210" w14:paraId="13BD63F5" w14:textId="77777777" w:rsidTr="00643342">
        <w:trPr>
          <w:trHeight w:hRule="exact" w:val="441"/>
        </w:trPr>
        <w:sdt>
          <w:sdtPr>
            <w:rPr>
              <w:rFonts w:asciiTheme="minorHAnsi" w:hAnsiTheme="minorHAnsi" w:cs="Arial"/>
              <w:b/>
              <w:color w:val="808080"/>
              <w:spacing w:val="1"/>
              <w:w w:val="105"/>
              <w:sz w:val="18"/>
              <w:szCs w:val="18"/>
              <w:lang w:val="hr-HR"/>
            </w:rPr>
            <w:id w:val="-244565053"/>
            <w:placeholder>
              <w:docPart w:val="DefaultPlaceholder_1081868574"/>
            </w:placeholder>
          </w:sdtPr>
          <w:sdtContent>
            <w:tc>
              <w:tcPr>
                <w:tcW w:w="963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25D5BCEC" w14:textId="77777777" w:rsidR="00643342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color w:val="808080"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63B066A6" w14:textId="77777777" w:rsidR="0045697D" w:rsidRPr="00002AB1" w:rsidRDefault="0045697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6126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409"/>
        <w:gridCol w:w="1276"/>
        <w:gridCol w:w="2126"/>
      </w:tblGrid>
      <w:tr w:rsidR="00371F3D" w:rsidRPr="003B2D5A" w14:paraId="311FCC92" w14:textId="77777777" w:rsidTr="00371F3D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14:paraId="015ED470" w14:textId="77777777" w:rsidR="00371F3D" w:rsidRPr="003B2D5A" w:rsidRDefault="006D1767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</w:rPr>
            <w:id w:val="-203957776"/>
            <w:placeholder>
              <w:docPart w:val="DefaultPlaceholder_1081868574"/>
            </w:placeholder>
          </w:sdtPr>
          <w:sdtContent>
            <w:tc>
              <w:tcPr>
                <w:tcW w:w="2409" w:type="dxa"/>
                <w:shd w:val="pct10" w:color="auto" w:fill="auto"/>
                <w:vAlign w:val="center"/>
              </w:tcPr>
              <w:p w14:paraId="2E086FE8" w14:textId="77777777" w:rsidR="00371F3D" w:rsidRPr="00C3148F" w:rsidRDefault="004B7BBD" w:rsidP="004B7BBD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14B9D8FF" w14:textId="77777777" w:rsidR="00371F3D" w:rsidRPr="003B2D5A" w:rsidRDefault="00371F3D" w:rsidP="006D1767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Datum prijav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</w:rPr>
            <w:id w:val="1095986614"/>
            <w:placeholder>
              <w:docPart w:val="DefaultPlaceholder_1081868574"/>
            </w:placeholder>
          </w:sdtPr>
          <w:sdtContent>
            <w:tc>
              <w:tcPr>
                <w:tcW w:w="2126" w:type="dxa"/>
                <w:shd w:val="pct10" w:color="auto" w:fill="auto"/>
                <w:vAlign w:val="center"/>
              </w:tcPr>
              <w:p w14:paraId="38C67914" w14:textId="77777777" w:rsidR="00371F3D" w:rsidRPr="00C3148F" w:rsidRDefault="004B7BBD" w:rsidP="004B7BBD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2BF7C62C" w14:textId="77777777" w:rsidR="00003889" w:rsidRPr="00002AB1" w:rsidRDefault="00003889" w:rsidP="00003889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003889" w:rsidRPr="003B2D5A" w14:paraId="5BA3A82D" w14:textId="77777777" w:rsidTr="00003889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A4440" w14:textId="77777777" w:rsidR="00003889" w:rsidRPr="003B2D5A" w:rsidRDefault="00003889" w:rsidP="008E6B9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922EA" w14:textId="77777777" w:rsidR="00003889" w:rsidRPr="003B2D5A" w:rsidRDefault="00003889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Žig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DD58C8" w14:textId="77777777" w:rsidR="00003889" w:rsidRPr="003B2D5A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03889" w:rsidRPr="003B2D5A" w14:paraId="73246A87" w14:textId="77777777" w:rsidTr="00003889">
        <w:trPr>
          <w:trHeight w:hRule="exact" w:val="441"/>
        </w:trPr>
        <w:tc>
          <w:tcPr>
            <w:tcW w:w="32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77B70B" w14:textId="24B6610C" w:rsidR="00003889" w:rsidRPr="003B2D5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(potpis</w:t>
            </w:r>
            <w:r w:rsidRPr="003B2D5A">
              <w:rPr>
                <w:rFonts w:asciiTheme="minorHAnsi" w:hAnsiTheme="minorHAnsi"/>
                <w:spacing w:val="-1"/>
                <w:w w:val="105"/>
                <w:sz w:val="18"/>
                <w:szCs w:val="18"/>
              </w:rPr>
              <w:t xml:space="preserve"> </w:t>
            </w: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kandidata</w:t>
            </w:r>
            <w:r w:rsidR="00AA2A9F">
              <w:rPr>
                <w:rFonts w:asciiTheme="minorHAnsi" w:hAnsiTheme="minorHAnsi"/>
                <w:w w:val="105"/>
                <w:sz w:val="18"/>
                <w:szCs w:val="18"/>
              </w:rPr>
              <w:t>/kinje</w:t>
            </w: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)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</w:tcPr>
          <w:p w14:paraId="7BB5DBA9" w14:textId="77777777" w:rsidR="00003889" w:rsidRDefault="00003889" w:rsidP="00003889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14:paraId="0AB8EB38" w14:textId="77777777" w:rsidR="00003889" w:rsidRPr="003B2D5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(potpis</w:t>
            </w:r>
            <w:r w:rsidRPr="003B2D5A">
              <w:rPr>
                <w:rFonts w:asciiTheme="minorHAnsi" w:hAnsiTheme="minorHAnsi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w w:val="105"/>
                <w:sz w:val="18"/>
                <w:szCs w:val="18"/>
              </w:rPr>
              <w:t>odgovorne osobe</w:t>
            </w: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)</w:t>
            </w:r>
          </w:p>
        </w:tc>
      </w:tr>
    </w:tbl>
    <w:p w14:paraId="3D54A3EE" w14:textId="77777777" w:rsidR="0050015A" w:rsidRDefault="0050015A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</w:p>
    <w:p w14:paraId="5717BD2B" w14:textId="02E243EE" w:rsidR="00003889" w:rsidRPr="00003889" w:rsidRDefault="00003889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  <w:r w:rsidRPr="00003889">
        <w:rPr>
          <w:rFonts w:asciiTheme="minorHAnsi" w:hAnsiTheme="minorHAnsi"/>
          <w:b/>
          <w:sz w:val="16"/>
          <w:szCs w:val="16"/>
        </w:rPr>
        <w:t>NAPOMENA:</w:t>
      </w:r>
    </w:p>
    <w:p w14:paraId="1479E0ED" w14:textId="49AFAD43" w:rsidR="007D5EBE" w:rsidRDefault="00003889" w:rsidP="00BB6F4D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003889">
        <w:rPr>
          <w:rFonts w:asciiTheme="minorHAnsi" w:hAnsiTheme="minorHAnsi"/>
          <w:b/>
          <w:sz w:val="16"/>
          <w:szCs w:val="16"/>
        </w:rPr>
        <w:t>Prijava mora u cijelosti biti ispunjena tiskanim slovima</w:t>
      </w:r>
      <w:r w:rsidR="009B7E92">
        <w:rPr>
          <w:rFonts w:asciiTheme="minorHAnsi" w:hAnsiTheme="minorHAnsi"/>
          <w:b/>
          <w:sz w:val="16"/>
          <w:szCs w:val="16"/>
        </w:rPr>
        <w:t xml:space="preserve"> na računalu</w:t>
      </w:r>
      <w:r w:rsidRPr="00003889">
        <w:rPr>
          <w:rFonts w:asciiTheme="minorHAnsi" w:hAnsiTheme="minorHAnsi"/>
          <w:b/>
          <w:sz w:val="16"/>
          <w:szCs w:val="16"/>
        </w:rPr>
        <w:t>. Manjkavu, nepotpunu i nepotpisanu prijavu ili prijavu bez priloga komisija nije dužna uvaž</w:t>
      </w:r>
      <w:r w:rsidR="006D1767">
        <w:rPr>
          <w:rFonts w:asciiTheme="minorHAnsi" w:hAnsiTheme="minorHAnsi"/>
          <w:b/>
          <w:sz w:val="16"/>
          <w:szCs w:val="16"/>
        </w:rPr>
        <w:t>i</w:t>
      </w:r>
      <w:r w:rsidRPr="00003889">
        <w:rPr>
          <w:rFonts w:asciiTheme="minorHAnsi" w:hAnsiTheme="minorHAnsi"/>
          <w:b/>
          <w:sz w:val="16"/>
          <w:szCs w:val="16"/>
        </w:rPr>
        <w:t>ti.</w:t>
      </w:r>
      <w:r w:rsidR="00E45361">
        <w:rPr>
          <w:rFonts w:asciiTheme="minorHAnsi" w:hAnsiTheme="minorHAnsi"/>
          <w:b/>
          <w:sz w:val="16"/>
          <w:szCs w:val="16"/>
        </w:rPr>
        <w:t xml:space="preserve"> </w:t>
      </w:r>
      <w:r w:rsidR="00E45361" w:rsidRPr="00E45361">
        <w:rPr>
          <w:rFonts w:asciiTheme="minorHAnsi" w:hAnsiTheme="minorHAnsi" w:cstheme="minorHAnsi"/>
          <w:b/>
          <w:bCs/>
          <w:sz w:val="16"/>
          <w:szCs w:val="16"/>
        </w:rPr>
        <w:t>Potpisom ove Prijave potvrđujem da sam upoznat/a s činjenicom da se u svrhu zadovoljavanja uvjeta za sigurnost, kvalitetu i korištenje energije temeljem članka 57. stavak 2. Pravilnika o poslovima upravljanja i rukovanja energetskim postrojenjima i uređajima na web stranici Saveza energetičara Hrvatske vodi javno dostupan registar (baza podataka) kandidata koji su položili struč</w:t>
      </w:r>
      <w:r w:rsidR="00055646">
        <w:rPr>
          <w:rFonts w:asciiTheme="minorHAnsi" w:hAnsiTheme="minorHAnsi" w:cstheme="minorHAnsi"/>
          <w:b/>
          <w:bCs/>
          <w:sz w:val="16"/>
          <w:szCs w:val="16"/>
        </w:rPr>
        <w:t>ni</w:t>
      </w:r>
      <w:r w:rsidR="00E45361" w:rsidRPr="00E45361">
        <w:rPr>
          <w:rFonts w:asciiTheme="minorHAnsi" w:hAnsiTheme="minorHAnsi" w:cstheme="minorHAnsi"/>
          <w:b/>
          <w:bCs/>
          <w:sz w:val="16"/>
          <w:szCs w:val="16"/>
        </w:rPr>
        <w:t xml:space="preserve"> ispit za energetska zanimanja.</w:t>
      </w:r>
    </w:p>
    <w:p w14:paraId="774BA6AB" w14:textId="77777777" w:rsidR="00BC4BE7" w:rsidRDefault="00BC4BE7" w:rsidP="00BB6F4D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CEFFC31" w14:textId="77777777" w:rsidR="00720685" w:rsidRPr="00BB6F4D" w:rsidRDefault="00720685" w:rsidP="00BB6F4D">
      <w:pPr>
        <w:jc w:val="both"/>
        <w:rPr>
          <w:sz w:val="22"/>
          <w:szCs w:val="22"/>
          <w:lang w:val="hr-HR"/>
        </w:rPr>
      </w:pPr>
    </w:p>
    <w:p w14:paraId="5DAAA968" w14:textId="77777777" w:rsidR="00FE63A4" w:rsidRPr="00BB6F4D" w:rsidRDefault="00DD0939" w:rsidP="00BE3A31">
      <w:pPr>
        <w:kinsoku w:val="0"/>
        <w:overflowPunct w:val="0"/>
        <w:spacing w:before="5" w:line="360" w:lineRule="auto"/>
        <w:rPr>
          <w:rFonts w:asciiTheme="minorHAnsi" w:hAnsiTheme="minorHAnsi"/>
          <w:sz w:val="16"/>
          <w:szCs w:val="16"/>
          <w:lang w:val="hr-HR"/>
        </w:rPr>
      </w:pPr>
      <w:r>
        <w:rPr>
          <w:rFonts w:asciiTheme="minorHAnsi" w:hAnsiTheme="minorHAnsi"/>
          <w:b/>
          <w:sz w:val="16"/>
          <w:szCs w:val="16"/>
        </w:rPr>
        <w:t xml:space="preserve">Ovjerio </w:t>
      </w:r>
      <w:r>
        <w:rPr>
          <w:rFonts w:asciiTheme="minorHAnsi" w:hAnsiTheme="minorHAnsi"/>
          <w:sz w:val="16"/>
          <w:szCs w:val="16"/>
        </w:rPr>
        <w:t>_______________________________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="009B7E92" w:rsidRPr="002F65E4">
        <w:rPr>
          <w:rFonts w:asciiTheme="minorHAnsi" w:hAnsiTheme="minorHAnsi"/>
          <w:sz w:val="16"/>
          <w:szCs w:val="16"/>
          <w:lang w:val="hr-HR"/>
        </w:rPr>
        <w:t xml:space="preserve">     </w:t>
      </w:r>
      <w:r w:rsidR="00B53326" w:rsidRPr="002F65E4">
        <w:rPr>
          <w:rFonts w:asciiTheme="minorHAnsi" w:hAnsiTheme="minorHAnsi"/>
          <w:sz w:val="16"/>
          <w:szCs w:val="16"/>
          <w:lang w:val="hr-HR"/>
        </w:rPr>
        <w:t xml:space="preserve">               </w:t>
      </w:r>
      <w:r w:rsidRPr="002F65E4">
        <w:rPr>
          <w:rFonts w:asciiTheme="minorHAnsi" w:hAnsiTheme="minorHAnsi"/>
          <w:sz w:val="16"/>
          <w:szCs w:val="16"/>
          <w:lang w:val="hr-HR"/>
        </w:rPr>
        <w:t>Redni broj ______________</w:t>
      </w:r>
      <w:proofErr w:type="gramStart"/>
      <w:r w:rsidRPr="002F65E4">
        <w:rPr>
          <w:rFonts w:asciiTheme="minorHAnsi" w:hAnsiTheme="minorHAnsi"/>
          <w:sz w:val="16"/>
          <w:szCs w:val="16"/>
          <w:lang w:val="hr-HR"/>
        </w:rPr>
        <w:t>_(</w:t>
      </w:r>
      <w:proofErr w:type="gramEnd"/>
      <w:r w:rsidRPr="002F65E4">
        <w:rPr>
          <w:rFonts w:asciiTheme="minorHAnsi" w:hAnsiTheme="minorHAnsi"/>
          <w:sz w:val="16"/>
          <w:szCs w:val="16"/>
          <w:lang w:val="hr-HR"/>
        </w:rPr>
        <w:t xml:space="preserve">ispunjava </w:t>
      </w:r>
      <w:r w:rsidR="00B53326" w:rsidRPr="002F65E4">
        <w:rPr>
          <w:rFonts w:asciiTheme="minorHAnsi" w:hAnsiTheme="minorHAnsi"/>
          <w:sz w:val="16"/>
          <w:szCs w:val="16"/>
          <w:lang w:val="hr-HR"/>
        </w:rPr>
        <w:t>izv</w:t>
      </w:r>
      <w:r w:rsidRPr="002F65E4">
        <w:rPr>
          <w:rFonts w:asciiTheme="minorHAnsi" w:hAnsiTheme="minorHAnsi"/>
          <w:sz w:val="16"/>
          <w:szCs w:val="16"/>
          <w:lang w:val="hr-HR"/>
        </w:rPr>
        <w:t>ođač)</w:t>
      </w:r>
      <w:r>
        <w:rPr>
          <w:rFonts w:asciiTheme="minorHAnsi" w:hAnsiTheme="minorHAnsi"/>
          <w:sz w:val="16"/>
          <w:szCs w:val="16"/>
        </w:rPr>
        <w:t xml:space="preserve"> </w:t>
      </w:r>
      <w:r w:rsidR="008F03B3">
        <w:rPr>
          <w:rFonts w:asciiTheme="minorHAnsi" w:hAnsiTheme="minorHAnsi"/>
          <w:b/>
          <w:sz w:val="16"/>
          <w:szCs w:val="16"/>
        </w:rPr>
        <w:t>Predsjednik područne I</w:t>
      </w:r>
      <w:r>
        <w:rPr>
          <w:rFonts w:asciiTheme="minorHAnsi" w:hAnsiTheme="minorHAnsi"/>
          <w:b/>
          <w:sz w:val="16"/>
          <w:szCs w:val="16"/>
        </w:rPr>
        <w:t>spitne komisij</w:t>
      </w:r>
      <w:r w:rsidR="00722395">
        <w:rPr>
          <w:rFonts w:asciiTheme="minorHAnsi" w:hAnsiTheme="minorHAnsi"/>
          <w:b/>
          <w:sz w:val="16"/>
          <w:szCs w:val="16"/>
        </w:rPr>
        <w:t>e</w:t>
      </w:r>
    </w:p>
    <w:sectPr w:rsidR="00FE63A4" w:rsidRPr="00BB6F4D" w:rsidSect="00BC7E3F">
      <w:headerReference w:type="default" r:id="rId9"/>
      <w:pgSz w:w="11905" w:h="16840"/>
      <w:pgMar w:top="993" w:right="1417" w:bottom="709" w:left="1417" w:header="568" w:footer="720" w:gutter="0"/>
      <w:cols w:space="720" w:equalWidth="0">
        <w:col w:w="9228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80DF8" w14:textId="77777777" w:rsidR="00A24BA5" w:rsidRDefault="00A24BA5" w:rsidP="00DC7EA7">
      <w:r>
        <w:separator/>
      </w:r>
    </w:p>
  </w:endnote>
  <w:endnote w:type="continuationSeparator" w:id="0">
    <w:p w14:paraId="29F82767" w14:textId="77777777" w:rsidR="00A24BA5" w:rsidRDefault="00A24BA5" w:rsidP="00DC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9C89C" w14:textId="77777777" w:rsidR="00A24BA5" w:rsidRDefault="00A24BA5" w:rsidP="00DC7EA7">
      <w:r>
        <w:separator/>
      </w:r>
    </w:p>
  </w:footnote>
  <w:footnote w:type="continuationSeparator" w:id="0">
    <w:p w14:paraId="56C21A40" w14:textId="77777777" w:rsidR="00A24BA5" w:rsidRDefault="00A24BA5" w:rsidP="00DC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F1F50" w14:textId="77777777" w:rsidR="00DC7EA7" w:rsidRPr="00DC7EA7" w:rsidRDefault="00DC7EA7" w:rsidP="00DC7EA7">
    <w:pPr>
      <w:ind w:right="-1"/>
      <w:jc w:val="right"/>
      <w:rPr>
        <w:rFonts w:asciiTheme="minorHAnsi" w:eastAsia="Batang" w:hAnsiTheme="minorHAnsi" w:cs="Arial"/>
        <w:b/>
        <w:sz w:val="28"/>
        <w:szCs w:val="28"/>
      </w:rPr>
    </w:pPr>
    <w:r w:rsidRPr="00DC7EA7">
      <w:rPr>
        <w:rFonts w:asciiTheme="minorHAnsi" w:eastAsia="Batang" w:hAnsiTheme="minorHAnsi" w:cs="Arial"/>
        <w:b/>
        <w:sz w:val="28"/>
        <w:szCs w:val="28"/>
      </w:rPr>
      <w:t>PRIJAVA POPR P-2</w:t>
    </w:r>
  </w:p>
  <w:p w14:paraId="76013A44" w14:textId="0E17830B" w:rsidR="00DC7EA7" w:rsidRDefault="009B7E92" w:rsidP="00DC7EA7">
    <w:pPr>
      <w:pStyle w:val="Header"/>
      <w:jc w:val="right"/>
    </w:pPr>
    <w:r>
      <w:rPr>
        <w:rFonts w:asciiTheme="minorHAnsi" w:eastAsia="Batang" w:hAnsiTheme="minorHAnsi" w:cs="Arial"/>
        <w:sz w:val="12"/>
        <w:szCs w:val="12"/>
      </w:rPr>
      <w:t>izdanje 0</w:t>
    </w:r>
    <w:r w:rsidR="005118CD">
      <w:rPr>
        <w:rFonts w:asciiTheme="minorHAnsi" w:eastAsia="Batang" w:hAnsiTheme="minorHAnsi" w:cs="Arial"/>
        <w:sz w:val="12"/>
        <w:szCs w:val="12"/>
      </w:rPr>
      <w:t>9</w:t>
    </w:r>
    <w:r>
      <w:rPr>
        <w:rFonts w:asciiTheme="minorHAnsi" w:eastAsia="Batang" w:hAnsiTheme="minorHAnsi" w:cs="Arial"/>
        <w:sz w:val="12"/>
        <w:szCs w:val="12"/>
      </w:rPr>
      <w:t>/20</w:t>
    </w:r>
    <w:r w:rsidR="005118CD">
      <w:rPr>
        <w:rFonts w:asciiTheme="minorHAnsi" w:eastAsia="Batang" w:hAnsiTheme="minorHAnsi" w:cs="Arial"/>
        <w:sz w:val="12"/>
        <w:szCs w:val="12"/>
      </w:rPr>
      <w:t>2</w:t>
    </w:r>
    <w:r w:rsidR="00BC4BE7">
      <w:rPr>
        <w:rFonts w:asciiTheme="minorHAnsi" w:eastAsia="Batang" w:hAnsiTheme="minorHAnsi" w:cs="Arial"/>
        <w:sz w:val="12"/>
        <w:szCs w:val="1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 w15:restartNumberingAfterBreak="0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 w16cid:durableId="723220005">
    <w:abstractNumId w:val="1"/>
  </w:num>
  <w:num w:numId="2" w16cid:durableId="444349456">
    <w:abstractNumId w:val="0"/>
  </w:num>
  <w:num w:numId="3" w16cid:durableId="1883323391">
    <w:abstractNumId w:val="2"/>
  </w:num>
  <w:num w:numId="4" w16cid:durableId="839345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Nye9dYoozjEJmJF8rjMxq5JP6HQR56Uev/wm9735zDvkurR3H9EQ2M2kwflEeERQHtadWKbsomfIFIWKNI7hA==" w:salt="QcYpLn34eKWuZlCkBoSp6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933"/>
    <w:rsid w:val="00002AB1"/>
    <w:rsid w:val="00003889"/>
    <w:rsid w:val="00014A86"/>
    <w:rsid w:val="00025BCB"/>
    <w:rsid w:val="000360B2"/>
    <w:rsid w:val="00044DC1"/>
    <w:rsid w:val="00051415"/>
    <w:rsid w:val="00055646"/>
    <w:rsid w:val="000715B0"/>
    <w:rsid w:val="00083505"/>
    <w:rsid w:val="000B4EFA"/>
    <w:rsid w:val="000C77D8"/>
    <w:rsid w:val="000E6599"/>
    <w:rsid w:val="001053F4"/>
    <w:rsid w:val="0010727E"/>
    <w:rsid w:val="0011072D"/>
    <w:rsid w:val="001139B5"/>
    <w:rsid w:val="0013481D"/>
    <w:rsid w:val="001349EA"/>
    <w:rsid w:val="001370FB"/>
    <w:rsid w:val="0014163D"/>
    <w:rsid w:val="00152C4C"/>
    <w:rsid w:val="001846A8"/>
    <w:rsid w:val="00192F9C"/>
    <w:rsid w:val="001A2354"/>
    <w:rsid w:val="001D7680"/>
    <w:rsid w:val="001F2CA0"/>
    <w:rsid w:val="001F7FBC"/>
    <w:rsid w:val="0023631C"/>
    <w:rsid w:val="002760A6"/>
    <w:rsid w:val="00281752"/>
    <w:rsid w:val="0028781B"/>
    <w:rsid w:val="00290983"/>
    <w:rsid w:val="002B71B8"/>
    <w:rsid w:val="002B7A94"/>
    <w:rsid w:val="002C368F"/>
    <w:rsid w:val="002C463D"/>
    <w:rsid w:val="002D694F"/>
    <w:rsid w:val="002E586F"/>
    <w:rsid w:val="002F65E4"/>
    <w:rsid w:val="00301DAA"/>
    <w:rsid w:val="0030222C"/>
    <w:rsid w:val="0033019F"/>
    <w:rsid w:val="003343A9"/>
    <w:rsid w:val="00344495"/>
    <w:rsid w:val="00371F3D"/>
    <w:rsid w:val="00391B48"/>
    <w:rsid w:val="00391D59"/>
    <w:rsid w:val="003A2A2D"/>
    <w:rsid w:val="003A5DB5"/>
    <w:rsid w:val="003B04BF"/>
    <w:rsid w:val="003B185A"/>
    <w:rsid w:val="003B2D5A"/>
    <w:rsid w:val="003B349A"/>
    <w:rsid w:val="003D1839"/>
    <w:rsid w:val="003D67A2"/>
    <w:rsid w:val="0042173B"/>
    <w:rsid w:val="00437BBF"/>
    <w:rsid w:val="00447496"/>
    <w:rsid w:val="0045560B"/>
    <w:rsid w:val="0045697D"/>
    <w:rsid w:val="00484902"/>
    <w:rsid w:val="004B236C"/>
    <w:rsid w:val="004B7BBD"/>
    <w:rsid w:val="004F54CD"/>
    <w:rsid w:val="0050015A"/>
    <w:rsid w:val="005013D5"/>
    <w:rsid w:val="005118CD"/>
    <w:rsid w:val="005136BC"/>
    <w:rsid w:val="0051526B"/>
    <w:rsid w:val="00540933"/>
    <w:rsid w:val="005739A8"/>
    <w:rsid w:val="00583498"/>
    <w:rsid w:val="00592BB4"/>
    <w:rsid w:val="005A14A0"/>
    <w:rsid w:val="005F04F5"/>
    <w:rsid w:val="0061201C"/>
    <w:rsid w:val="00636AB6"/>
    <w:rsid w:val="00643342"/>
    <w:rsid w:val="006475EB"/>
    <w:rsid w:val="006619E4"/>
    <w:rsid w:val="00664626"/>
    <w:rsid w:val="0069600B"/>
    <w:rsid w:val="006968B5"/>
    <w:rsid w:val="006A183F"/>
    <w:rsid w:val="006D1767"/>
    <w:rsid w:val="006E3E60"/>
    <w:rsid w:val="006E7F03"/>
    <w:rsid w:val="006F0318"/>
    <w:rsid w:val="006F0615"/>
    <w:rsid w:val="00717248"/>
    <w:rsid w:val="00720685"/>
    <w:rsid w:val="00722395"/>
    <w:rsid w:val="00744B83"/>
    <w:rsid w:val="00764649"/>
    <w:rsid w:val="007671C3"/>
    <w:rsid w:val="0077705D"/>
    <w:rsid w:val="007926B8"/>
    <w:rsid w:val="00793B4A"/>
    <w:rsid w:val="007C4304"/>
    <w:rsid w:val="007D5EBE"/>
    <w:rsid w:val="007D7A5F"/>
    <w:rsid w:val="007F031E"/>
    <w:rsid w:val="00801717"/>
    <w:rsid w:val="0080235D"/>
    <w:rsid w:val="00802601"/>
    <w:rsid w:val="008069C3"/>
    <w:rsid w:val="00824C20"/>
    <w:rsid w:val="008757F2"/>
    <w:rsid w:val="0089532D"/>
    <w:rsid w:val="008955DB"/>
    <w:rsid w:val="008D7F32"/>
    <w:rsid w:val="008E6B93"/>
    <w:rsid w:val="008F03B3"/>
    <w:rsid w:val="008F2C2B"/>
    <w:rsid w:val="008F6868"/>
    <w:rsid w:val="008F72B4"/>
    <w:rsid w:val="00935EFF"/>
    <w:rsid w:val="00954C29"/>
    <w:rsid w:val="00955DAB"/>
    <w:rsid w:val="00965E76"/>
    <w:rsid w:val="009836C7"/>
    <w:rsid w:val="0099521E"/>
    <w:rsid w:val="009A2F1A"/>
    <w:rsid w:val="009B3710"/>
    <w:rsid w:val="009B7E92"/>
    <w:rsid w:val="009F586A"/>
    <w:rsid w:val="00A24BA5"/>
    <w:rsid w:val="00A26C76"/>
    <w:rsid w:val="00A32102"/>
    <w:rsid w:val="00A55D7B"/>
    <w:rsid w:val="00A9705B"/>
    <w:rsid w:val="00AA2A9F"/>
    <w:rsid w:val="00AC6794"/>
    <w:rsid w:val="00B07180"/>
    <w:rsid w:val="00B3426C"/>
    <w:rsid w:val="00B35DC9"/>
    <w:rsid w:val="00B43D56"/>
    <w:rsid w:val="00B45376"/>
    <w:rsid w:val="00B53326"/>
    <w:rsid w:val="00B54FB3"/>
    <w:rsid w:val="00B5719D"/>
    <w:rsid w:val="00B61AAC"/>
    <w:rsid w:val="00B80C38"/>
    <w:rsid w:val="00B81F2B"/>
    <w:rsid w:val="00B912C0"/>
    <w:rsid w:val="00B9395F"/>
    <w:rsid w:val="00BB6F4D"/>
    <w:rsid w:val="00BC4BE7"/>
    <w:rsid w:val="00BC7E3F"/>
    <w:rsid w:val="00BD1C63"/>
    <w:rsid w:val="00BD49F9"/>
    <w:rsid w:val="00BE05DE"/>
    <w:rsid w:val="00BE3A31"/>
    <w:rsid w:val="00BF2EAB"/>
    <w:rsid w:val="00C1407E"/>
    <w:rsid w:val="00C3148F"/>
    <w:rsid w:val="00C44185"/>
    <w:rsid w:val="00C50CDF"/>
    <w:rsid w:val="00C53BB8"/>
    <w:rsid w:val="00C61F80"/>
    <w:rsid w:val="00C6429C"/>
    <w:rsid w:val="00C7104C"/>
    <w:rsid w:val="00CC3B89"/>
    <w:rsid w:val="00CD2832"/>
    <w:rsid w:val="00CD64AB"/>
    <w:rsid w:val="00CE369B"/>
    <w:rsid w:val="00CF540D"/>
    <w:rsid w:val="00D30815"/>
    <w:rsid w:val="00D4511B"/>
    <w:rsid w:val="00D57C4A"/>
    <w:rsid w:val="00D657D2"/>
    <w:rsid w:val="00D7079D"/>
    <w:rsid w:val="00DC246F"/>
    <w:rsid w:val="00DC70CF"/>
    <w:rsid w:val="00DC7EA7"/>
    <w:rsid w:val="00DD0939"/>
    <w:rsid w:val="00E24B7A"/>
    <w:rsid w:val="00E45361"/>
    <w:rsid w:val="00E66AA6"/>
    <w:rsid w:val="00E83BD2"/>
    <w:rsid w:val="00EB4BCD"/>
    <w:rsid w:val="00EC4E5B"/>
    <w:rsid w:val="00ED337A"/>
    <w:rsid w:val="00F4047C"/>
    <w:rsid w:val="00F60F44"/>
    <w:rsid w:val="00FC602B"/>
    <w:rsid w:val="00FC68DA"/>
    <w:rsid w:val="00FD6416"/>
    <w:rsid w:val="00FE4075"/>
    <w:rsid w:val="00FE63A4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BE4576"/>
  <w15:docId w15:val="{4B5356E0-9119-4010-AB3C-0C77ACF3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1"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7E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A7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7E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A7"/>
    <w:rPr>
      <w:rFonts w:ascii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3148F"/>
    <w:rPr>
      <w:color w:val="808080"/>
    </w:rPr>
  </w:style>
  <w:style w:type="character" w:customStyle="1" w:styleId="Style1">
    <w:name w:val="Style1"/>
    <w:basedOn w:val="DefaultParagraphFont"/>
    <w:uiPriority w:val="1"/>
    <w:rsid w:val="008F6868"/>
    <w:rPr>
      <w:rFonts w:asciiTheme="minorHAnsi" w:hAnsiTheme="minorHAns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16AE-F0A2-460E-B951-1AE6F8EA1BCB}"/>
      </w:docPartPr>
      <w:docPartBody>
        <w:p w:rsidR="009B0E35" w:rsidRDefault="004C0504">
          <w:r w:rsidRPr="0089342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F640F-36ED-4AE5-85EA-745A7B6B8148}"/>
      </w:docPartPr>
      <w:docPartBody>
        <w:p w:rsidR="006025AF" w:rsidRDefault="00546836">
          <w:r w:rsidRPr="0001598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9228-77CA-4003-B253-E5A3FD080767}"/>
      </w:docPartPr>
      <w:docPartBody>
        <w:p w:rsidR="004F62E3" w:rsidRDefault="009D29D1">
          <w:r w:rsidRPr="000C24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504"/>
    <w:rsid w:val="00054004"/>
    <w:rsid w:val="000B6F13"/>
    <w:rsid w:val="000C1103"/>
    <w:rsid w:val="000E07B3"/>
    <w:rsid w:val="001D698F"/>
    <w:rsid w:val="00290E27"/>
    <w:rsid w:val="00323C59"/>
    <w:rsid w:val="003B193E"/>
    <w:rsid w:val="003E726A"/>
    <w:rsid w:val="004A5D1A"/>
    <w:rsid w:val="004B5D77"/>
    <w:rsid w:val="004C0504"/>
    <w:rsid w:val="004F62E3"/>
    <w:rsid w:val="00546836"/>
    <w:rsid w:val="005546FC"/>
    <w:rsid w:val="006025AF"/>
    <w:rsid w:val="006F7A02"/>
    <w:rsid w:val="007213D8"/>
    <w:rsid w:val="00745602"/>
    <w:rsid w:val="00894A84"/>
    <w:rsid w:val="008A3B9C"/>
    <w:rsid w:val="008B2B2A"/>
    <w:rsid w:val="008D3013"/>
    <w:rsid w:val="00973702"/>
    <w:rsid w:val="00985BDD"/>
    <w:rsid w:val="0099393D"/>
    <w:rsid w:val="009B0E35"/>
    <w:rsid w:val="009C43A8"/>
    <w:rsid w:val="009D29D1"/>
    <w:rsid w:val="00A01830"/>
    <w:rsid w:val="00B537D1"/>
    <w:rsid w:val="00C34F60"/>
    <w:rsid w:val="00C37EA0"/>
    <w:rsid w:val="00C7104C"/>
    <w:rsid w:val="00CC579E"/>
    <w:rsid w:val="00CE369B"/>
    <w:rsid w:val="00D531AD"/>
    <w:rsid w:val="00E01162"/>
    <w:rsid w:val="00E21342"/>
    <w:rsid w:val="00F5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9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DC64-6B32-4A59-ADFC-5781107F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ilog 1-1.doc</vt:lpstr>
      <vt:lpstr>Microsoft Word - Prilog 1-1.doc</vt:lpstr>
    </vt:vector>
  </TitlesOfParts>
  <Company>Grizli777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User</cp:lastModifiedBy>
  <cp:revision>66</cp:revision>
  <cp:lastPrinted>2020-10-09T14:33:00Z</cp:lastPrinted>
  <dcterms:created xsi:type="dcterms:W3CDTF">2017-03-15T18:13:00Z</dcterms:created>
  <dcterms:modified xsi:type="dcterms:W3CDTF">2024-10-02T07:51:00Z</dcterms:modified>
</cp:coreProperties>
</file>